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DC" w:rsidRPr="00E72840" w:rsidRDefault="00FF4B1C" w:rsidP="00E72840">
      <w:pPr>
        <w:jc w:val="center"/>
        <w:rPr>
          <w:b/>
        </w:rPr>
      </w:pPr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  </w:t>
      </w:r>
      <w:r w:rsidRPr="00E72840">
        <w:rPr>
          <w:b/>
        </w:rPr>
        <w:t>ДОШКОЛЬНОЕ</w:t>
      </w:r>
      <w:r w:rsidR="00AC0DDC" w:rsidRPr="00E72840">
        <w:rPr>
          <w:b/>
        </w:rPr>
        <w:t xml:space="preserve"> </w:t>
      </w:r>
      <w:r w:rsidRPr="00E72840">
        <w:rPr>
          <w:b/>
        </w:rPr>
        <w:t xml:space="preserve"> ОБРАЗОВАТЕЛЬНОЕ УЧРЕЖДЕНИЕ </w:t>
      </w:r>
      <w:r w:rsidR="005910A4"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</w:t>
      </w:r>
      <w:r w:rsidR="005910A4">
        <w:rPr>
          <w:b/>
        </w:rPr>
        <w:t>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 xml:space="preserve">ОБЩЕРАЗВИВАЮЩЕГО ВИДА </w:t>
      </w:r>
      <w:r w:rsidR="00AC0DDC" w:rsidRPr="00E72840">
        <w:rPr>
          <w:b/>
        </w:rPr>
        <w:t>СУЛЕЙМАН-СТАЛЬСКОГО МУНИЦИПАЛЬНОГО РАЙОНА РЕСПУБЛИКИ ДАГЕСТАН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AC0DDC" w:rsidP="00FF4B1C">
      <w:pPr>
        <w:jc w:val="center"/>
      </w:pPr>
      <w:r>
        <w:t>Выписка из приказа №8</w:t>
      </w:r>
    </w:p>
    <w:p w:rsidR="00FF4B1C" w:rsidRDefault="00FF4B1C" w:rsidP="00FF4B1C">
      <w:pPr>
        <w:jc w:val="both"/>
      </w:pPr>
      <w:r>
        <w:t>По М</w:t>
      </w:r>
      <w:r w:rsidR="00021C14">
        <w:t>КДОУ «</w:t>
      </w:r>
      <w:proofErr w:type="spellStart"/>
      <w:r w:rsidR="00AB6C26">
        <w:rPr>
          <w:b/>
        </w:rPr>
        <w:t>Юхаристальский</w:t>
      </w:r>
      <w:proofErr w:type="spellEnd"/>
      <w:r w:rsidR="00AB6C26">
        <w:rPr>
          <w:b/>
        </w:rPr>
        <w:t xml:space="preserve"> детский сад</w:t>
      </w:r>
      <w:r w:rsidR="00021C14">
        <w:t>»</w:t>
      </w:r>
      <w:r w:rsidR="00AC0DDC">
        <w:t xml:space="preserve">                                                 </w:t>
      </w:r>
      <w:r w:rsidR="004E18B7">
        <w:t xml:space="preserve">                     от 06.01.18</w:t>
      </w:r>
      <w:r>
        <w:t>.</w:t>
      </w:r>
    </w:p>
    <w:p w:rsidR="00FF4B1C" w:rsidRDefault="00FF4B1C" w:rsidP="00FF4B1C">
      <w:pPr>
        <w:jc w:val="center"/>
      </w:pPr>
      <w:r>
        <w:t>«</w:t>
      </w:r>
      <w:r w:rsidRPr="00677906">
        <w:t>О противодействии коррупции</w:t>
      </w:r>
      <w:r w:rsidR="004D35D7">
        <w:t xml:space="preserve"> </w:t>
      </w:r>
      <w:r>
        <w:t>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ДОУ</w:t>
      </w:r>
      <w:r>
        <w:t xml:space="preserve"> </w:t>
      </w:r>
      <w:r w:rsidR="00AC0DDC">
        <w:t xml:space="preserve">педагога – логопеда </w:t>
      </w:r>
      <w:r w:rsidR="00626AB0">
        <w:t>Магомедову А.Г</w:t>
      </w:r>
      <w:r w:rsidR="00021C14">
        <w:t>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Pr="00677906">
        <w:t>ДО</w:t>
      </w:r>
      <w:r w:rsidR="00626AB0">
        <w:t xml:space="preserve">У на 2018-2019 </w:t>
      </w:r>
      <w:r w:rsidRPr="00677906">
        <w:t>уч</w:t>
      </w:r>
      <w:r>
        <w:t xml:space="preserve">ебный год. </w:t>
      </w:r>
    </w:p>
    <w:p w:rsidR="00AC0DDC" w:rsidRDefault="00AC0DDC" w:rsidP="00AC0DDC">
      <w:r>
        <w:t xml:space="preserve">        3. </w:t>
      </w:r>
      <w:r w:rsidR="00FF4B1C" w:rsidRPr="00677906">
        <w:t>Утвердить комиссию по противодействию коррупции в составе</w:t>
      </w:r>
      <w:r>
        <w:t>:</w:t>
      </w:r>
      <w:r>
        <w:br/>
        <w:t>•</w:t>
      </w:r>
      <w:proofErr w:type="spellStart"/>
      <w:r>
        <w:t>Заведующий</w:t>
      </w:r>
      <w:r w:rsidR="00AB6C26">
        <w:t>Гаджиевой</w:t>
      </w:r>
      <w:proofErr w:type="spellEnd"/>
      <w:r w:rsidR="00AB6C26">
        <w:t xml:space="preserve"> С.Б.</w:t>
      </w:r>
      <w:r w:rsidR="00021C14">
        <w:t>.</w:t>
      </w:r>
      <w:r>
        <w:t xml:space="preserve"> – председатель комиссии;</w:t>
      </w:r>
      <w:r w:rsidRPr="00677906">
        <w:br/>
        <w:t xml:space="preserve">• Члены </w:t>
      </w:r>
      <w:r>
        <w:t>комиссии - председатель ПК</w:t>
      </w:r>
      <w:r w:rsidR="00AB6C26">
        <w:t xml:space="preserve"> ДОУ </w:t>
      </w:r>
      <w:proofErr w:type="spellStart"/>
      <w:r w:rsidR="00AB6C26">
        <w:t>Куджаева</w:t>
      </w:r>
      <w:proofErr w:type="spellEnd"/>
      <w:r w:rsidR="00AB6C26">
        <w:t xml:space="preserve"> Р.Ф</w:t>
      </w:r>
      <w:r w:rsidR="00021C14">
        <w:t>.</w:t>
      </w:r>
      <w:r>
        <w:t xml:space="preserve">                                                                                             </w:t>
      </w:r>
      <w:r w:rsidRPr="00677906">
        <w:t xml:space="preserve">- </w:t>
      </w:r>
      <w:r>
        <w:t xml:space="preserve"> воспитатель </w:t>
      </w:r>
      <w:r w:rsidR="00AB6C26">
        <w:t>Алиева Д.И</w:t>
      </w:r>
      <w:r w:rsidR="00B4218D">
        <w:t>.</w:t>
      </w:r>
      <w:r w:rsidR="00AB6C26">
        <w:t>.</w:t>
      </w:r>
      <w:r w:rsidRPr="00677906">
        <w:br/>
        <w:t xml:space="preserve">- </w:t>
      </w:r>
      <w:r>
        <w:t>предста</w:t>
      </w:r>
      <w:r w:rsidR="00AB6C26">
        <w:t xml:space="preserve">витель родительской </w:t>
      </w:r>
      <w:r>
        <w:t xml:space="preserve"> </w:t>
      </w:r>
      <w:r w:rsidR="00AB6C26">
        <w:t xml:space="preserve">общественности </w:t>
      </w:r>
      <w:proofErr w:type="spellStart"/>
      <w:r w:rsidR="00AB6C26">
        <w:t>Муталибова</w:t>
      </w:r>
      <w:proofErr w:type="spellEnd"/>
      <w:r w:rsidR="00AB6C26">
        <w:t xml:space="preserve"> Д.</w:t>
      </w:r>
      <w:r>
        <w:t xml:space="preserve">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>икоррупционной политики в ДОУ.</w:t>
      </w:r>
      <w:r>
        <w:br/>
      </w:r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ДОУ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Pr="00D55BC2">
        <w:t>ДОУ</w:t>
      </w:r>
      <w:r>
        <w:t>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C4496C">
        <w:rPr>
          <w:bCs/>
          <w:color w:val="CCCCCC"/>
          <w:sz w:val="28"/>
          <w:szCs w:val="28"/>
        </w:rPr>
        <w:t xml:space="preserve"> 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  <w:r w:rsidRPr="00C4496C">
        <w:t xml:space="preserve">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r>
        <w:t xml:space="preserve"> </w:t>
      </w:r>
      <w:hyperlink r:id="rId11" w:history="1">
        <w:r>
          <w:t>ф</w:t>
        </w:r>
        <w:r w:rsidRPr="00D55BC2">
          <w:t>ункциональные обязанности лица, ответственного за реализацию антикоррупционной политики в ДОУ.</w:t>
        </w:r>
      </w:hyperlink>
      <w:r w:rsidRPr="00D55BC2">
        <w:t xml:space="preserve"> </w:t>
      </w:r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proofErr w:type="gramStart"/>
      <w:r>
        <w:t xml:space="preserve">Заведующая </w:t>
      </w:r>
      <w:r w:rsidR="00AB6C26">
        <w:t>Гаджиева</w:t>
      </w:r>
      <w:proofErr w:type="gramEnd"/>
      <w:r w:rsidR="00AB6C26">
        <w:t xml:space="preserve"> С.Б.</w:t>
      </w:r>
      <w:r>
        <w:t>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AC0DDC" w:rsidRDefault="00AC0DDC" w:rsidP="00AC0DDC">
      <w:pPr>
        <w:jc w:val="center"/>
      </w:pPr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8</w:t>
      </w:r>
    </w:p>
    <w:p w:rsidR="00496FAB" w:rsidRDefault="00496FAB" w:rsidP="00496FAB">
      <w:pPr>
        <w:jc w:val="both"/>
      </w:pPr>
      <w:r>
        <w:t xml:space="preserve">По МКДОУ </w:t>
      </w:r>
      <w:r w:rsidR="00AB6C26">
        <w:t>«</w:t>
      </w:r>
      <w:proofErr w:type="spellStart"/>
      <w:r w:rsidR="00AB6C26">
        <w:t>Юхаристальский</w:t>
      </w:r>
      <w:proofErr w:type="spellEnd"/>
      <w:r w:rsidR="00AB6C26">
        <w:t xml:space="preserve"> д/</w:t>
      </w:r>
      <w:proofErr w:type="spellStart"/>
      <w:r w:rsidR="00AB6C26">
        <w:t>с</w:t>
      </w:r>
      <w:proofErr w:type="gramStart"/>
      <w:r w:rsidR="00AB6C26">
        <w:t>»</w:t>
      </w:r>
      <w:r>
        <w:t>о</w:t>
      </w:r>
      <w:proofErr w:type="gramEnd"/>
      <w:r>
        <w:t>т</w:t>
      </w:r>
      <w:proofErr w:type="spellEnd"/>
      <w:r>
        <w:t xml:space="preserve"> 01.06</w:t>
      </w:r>
      <w:r w:rsidR="00626AB0">
        <w:t>.18</w:t>
      </w:r>
      <w:r>
        <w:t>.</w:t>
      </w:r>
    </w:p>
    <w:p w:rsidR="00FF4B1C" w:rsidRDefault="00496FAB" w:rsidP="00496FAB">
      <w:r>
        <w:t xml:space="preserve"> </w:t>
      </w:r>
      <w:r w:rsidR="00FF4B1C">
        <w:t xml:space="preserve">«  Об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>1. Утвердить Кодекс профессиональной этики педагогических  работников  ДОУ.</w:t>
      </w:r>
    </w:p>
    <w:p w:rsidR="00FF4B1C" w:rsidRDefault="00FF4B1C" w:rsidP="00FF4B1C">
      <w:r>
        <w:t>2. Утвердить Кодекс этики, служебного поведения работников ДОУ.</w:t>
      </w:r>
    </w:p>
    <w:p w:rsidR="00FF4B1C" w:rsidRDefault="00FF4B1C" w:rsidP="00FF4B1C">
      <w: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496FAB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proofErr w:type="gramStart"/>
      <w:r>
        <w:t xml:space="preserve">Заведующая </w:t>
      </w:r>
      <w:r w:rsidR="00AB6C26">
        <w:t>Гаджиева</w:t>
      </w:r>
      <w:proofErr w:type="gramEnd"/>
      <w:r w:rsidR="00AB6C26">
        <w:t xml:space="preserve"> С.Б</w:t>
      </w:r>
      <w:r w:rsidR="00021C14">
        <w:t>.</w:t>
      </w:r>
      <w:r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r w:rsidR="00AB6C26">
        <w:t>Гаджиева С.Б.</w:t>
      </w:r>
    </w:p>
    <w:p w:rsidR="00FF4B1C" w:rsidRPr="00E846D6" w:rsidRDefault="00FF4B1C" w:rsidP="00FF4B1C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</w:t>
      </w:r>
      <w:r w:rsidR="00496FAB">
        <w:t>К</w:t>
      </w:r>
      <w:r w:rsidR="00AB6C26">
        <w:t>ДОУ «</w:t>
      </w:r>
      <w:proofErr w:type="spellStart"/>
      <w:r w:rsidR="00AB6C26">
        <w:t>Юхаристальский</w:t>
      </w:r>
      <w:proofErr w:type="spellEnd"/>
      <w:r w:rsidR="00AB6C26">
        <w:t xml:space="preserve"> детский сад»</w:t>
      </w:r>
      <w:r w:rsidRPr="00E846D6">
        <w:t xml:space="preserve">                   </w:t>
      </w:r>
    </w:p>
    <w:p w:rsidR="00FF4B1C" w:rsidRPr="00E846D6" w:rsidRDefault="00FF4B1C" w:rsidP="00FF4B1C">
      <w:r w:rsidRPr="00E846D6">
        <w:t xml:space="preserve"> _______________________                              </w:t>
      </w:r>
      <w:r w:rsidR="00AB6C26">
        <w:t xml:space="preserve">   </w:t>
      </w:r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E18B7">
        <w:t>от 01.06.18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>
        <w:rPr>
          <w:b/>
          <w:bCs/>
          <w:sz w:val="28"/>
          <w:szCs w:val="28"/>
        </w:rPr>
        <w:t xml:space="preserve"> </w:t>
      </w:r>
      <w:r w:rsidR="00496FAB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1E304D" w:rsidRDefault="00626AB0" w:rsidP="001E304D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8-2019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  <w:r w:rsidR="001E304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FF4B1C" w:rsidRPr="00C576FB">
        <w:rPr>
          <w:bCs/>
          <w:sz w:val="28"/>
          <w:szCs w:val="28"/>
        </w:rPr>
        <w:t> </w:t>
      </w:r>
      <w:r w:rsidR="00FF4B1C" w:rsidRPr="00006F87">
        <w:rPr>
          <w:b/>
          <w:bCs/>
          <w:color w:val="000000"/>
        </w:rPr>
        <w:t>Цель:</w:t>
      </w:r>
      <w:r w:rsidR="00FF4B1C" w:rsidRPr="00D210CB">
        <w:rPr>
          <w:color w:val="000000"/>
        </w:rPr>
        <w:t xml:space="preserve"> </w:t>
      </w:r>
      <w:r w:rsidR="00FF4B1C">
        <w:rPr>
          <w:color w:val="000000"/>
        </w:rPr>
        <w:t>создание и использование</w:t>
      </w:r>
      <w:r w:rsidR="00FF4B1C"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 w:rsidR="00FF4B1C">
        <w:rPr>
          <w:color w:val="000000"/>
        </w:rPr>
        <w:t xml:space="preserve">ивную профилактику возможности </w:t>
      </w:r>
      <w:r w:rsidR="00496FAB">
        <w:rPr>
          <w:color w:val="000000"/>
        </w:rPr>
        <w:t xml:space="preserve">коррупции в МКДОУ детский сад </w:t>
      </w:r>
      <w:proofErr w:type="spellStart"/>
      <w:r w:rsidR="00B4218D">
        <w:rPr>
          <w:color w:val="000000"/>
        </w:rPr>
        <w:t>с</w:t>
      </w:r>
      <w:proofErr w:type="gramStart"/>
      <w:r w:rsidR="00B4218D">
        <w:rPr>
          <w:color w:val="000000"/>
        </w:rPr>
        <w:t>.</w:t>
      </w:r>
      <w:r w:rsidR="00AB6C26">
        <w:rPr>
          <w:color w:val="000000"/>
        </w:rPr>
        <w:t>Ю</w:t>
      </w:r>
      <w:proofErr w:type="gramEnd"/>
      <w:r w:rsidR="00AB6C26">
        <w:rPr>
          <w:color w:val="000000"/>
        </w:rPr>
        <w:t>харисталь</w:t>
      </w:r>
      <w:proofErr w:type="spellEnd"/>
      <w:r w:rsidR="00021C14">
        <w:rPr>
          <w:color w:val="000000"/>
        </w:rPr>
        <w:t xml:space="preserve">  </w:t>
      </w:r>
      <w:r w:rsidR="00FF4B1C">
        <w:rPr>
          <w:color w:val="000000"/>
        </w:rPr>
        <w:t xml:space="preserve">общеразвивающего вида </w:t>
      </w:r>
      <w:r w:rsidR="00FF4B1C" w:rsidRPr="00006F87">
        <w:rPr>
          <w:color w:val="000000"/>
        </w:rPr>
        <w:t>(далее – М</w:t>
      </w:r>
      <w:r w:rsidR="00496FAB">
        <w:rPr>
          <w:color w:val="000000"/>
        </w:rPr>
        <w:t>К</w:t>
      </w:r>
      <w:r w:rsidR="00FF4B1C"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 коррупции в М</w:t>
      </w:r>
      <w:r w:rsidR="00496FAB">
        <w:rPr>
          <w:color w:val="000000"/>
        </w:rPr>
        <w:t>К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М</w:t>
      </w:r>
      <w:r w:rsidR="00496FAB">
        <w:rPr>
          <w:color w:val="000000"/>
        </w:rPr>
        <w:t>К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tblpX="-1026"/>
        <w:tblW w:w="55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  <w:gridCol w:w="1839"/>
        <w:gridCol w:w="2298"/>
      </w:tblGrid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1.Ознакомить с Кодексом профессиональной этики работников М</w:t>
            </w:r>
            <w:r w:rsidR="005C131D">
              <w:t>К</w:t>
            </w:r>
            <w:r>
              <w:t xml:space="preserve">ДОУ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Заведующий 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rPr>
          <w:trHeight w:val="1961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приказа  об утверждении состава антикоррупционной комиссии </w:t>
            </w:r>
            <w:r w:rsidR="004E18B7">
              <w:t>и плана  работы комиссии на 2018-2019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М</w:t>
            </w:r>
            <w:r w:rsidR="005C131D">
              <w:t>К</w:t>
            </w:r>
            <w:r w:rsidRPr="00006F87">
              <w:t xml:space="preserve">ДОУ.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  <w:r>
              <w:t>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М</w:t>
            </w:r>
            <w:r w:rsidR="005C131D">
              <w:t>К</w:t>
            </w:r>
            <w:r w:rsidRPr="00006F87">
              <w:t xml:space="preserve">ДОУ   с     нормативными    документами     по антикоррупционной деятельност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6.Анализ деятельности работников М</w:t>
            </w:r>
            <w:r w:rsidR="005C131D">
              <w:t>К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7.Отчет о реализации плана по противодействию коррупции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rPr>
          <w:trHeight w:val="752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шенствованию функционирования  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5C131D">
              <w:t>К</w:t>
            </w:r>
            <w:r w:rsidRPr="00006F87">
              <w:t>ДОУ.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контроля:                                                       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Попечительский </w:t>
            </w:r>
            <w:r w:rsidRPr="00006F87">
              <w:t>совет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 о противодействии коррупции в М</w:t>
            </w:r>
            <w:r w:rsidR="005C131D">
              <w:t>К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>азмещение  информации по антикоррупционной тематике  на официальном сайте М</w:t>
            </w:r>
            <w:r w:rsidR="005C131D">
              <w:t>К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 xml:space="preserve"> М</w:t>
            </w:r>
            <w:r w:rsidR="005C131D">
              <w:t>К</w:t>
            </w:r>
            <w:r w:rsidRPr="00006F87">
              <w:t>ДОУ: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</w:t>
            </w:r>
            <w:proofErr w:type="gramStart"/>
            <w:r w:rsidRPr="00006F87">
              <w:t>право ведения</w:t>
            </w:r>
            <w:proofErr w:type="gramEnd"/>
            <w:r w:rsidRPr="00006F87">
              <w:t xml:space="preserve"> образовательной  деятельности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="005C131D">
              <w:t>К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ind w:left="720"/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й с целью разъяснения политики М</w:t>
            </w:r>
            <w:r w:rsidR="005C131D">
              <w:t>К</w:t>
            </w:r>
            <w:r w:rsidRPr="00006F87">
              <w:t>ДОУ в отношении коррупции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0</w:t>
            </w:r>
            <w:r w:rsidRPr="00006F87">
              <w:t>. Проведение отчётов заведующего М</w:t>
            </w:r>
            <w:r w:rsidR="005C131D">
              <w:t>К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</w:t>
            </w:r>
            <w:r w:rsidR="005C131D">
              <w:t>К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 и их родителе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Старший воспитатель, в</w:t>
            </w:r>
            <w:r w:rsidRPr="00006F87">
              <w:t>оспитатели групп, специалисты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4. Обеспечение  доступа родителям (законным представителям)  к информации о деятельности М</w:t>
            </w:r>
            <w:r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тавителей) о правилах приема в М</w:t>
            </w:r>
            <w:r w:rsidR="005C131D">
              <w:t>К</w:t>
            </w:r>
            <w:r w:rsidRPr="00006F87">
              <w:t xml:space="preserve">ДОУ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2. Проведение ежегодного опроса родителей воспитанников  М</w:t>
            </w:r>
            <w:r w:rsidR="005C131D">
              <w:t>К</w:t>
            </w:r>
            <w:r w:rsidRPr="00006F87">
              <w:t>ДОУ с целью определения степени их удовлетворенности работой М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Воспитатели, старший воспитатель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3. Обеспечение наличия в М</w:t>
            </w:r>
            <w:r w:rsidR="005C131D">
              <w:t>К</w:t>
            </w:r>
            <w:r>
              <w:t xml:space="preserve">ДОУ уголков потребителя образовательных </w:t>
            </w:r>
            <w:r w:rsidRPr="00006F87">
              <w:t xml:space="preserve"> услуг с целью осуществления прозрачной  деятельности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  старший воспитатель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1E304D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печение функционирования сайта М</w:t>
            </w:r>
            <w:r w:rsidR="005C131D">
              <w:t>К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деятельности  М</w:t>
            </w:r>
            <w:r w:rsidR="005C131D">
              <w:t>К</w:t>
            </w:r>
            <w:r w:rsidRPr="00006F87">
              <w:t>ДОУ, правил приема воспитанников, пуб</w:t>
            </w:r>
            <w:r>
              <w:t>личного 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 старший воспитатель</w:t>
            </w:r>
          </w:p>
          <w:p w:rsidR="00FF4B1C" w:rsidRPr="000E378A" w:rsidRDefault="00FF4B1C" w:rsidP="001E304D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</w:tbl>
    <w:p w:rsidR="001E304D" w:rsidRDefault="001E304D" w:rsidP="001E304D">
      <w:pPr>
        <w:jc w:val="center"/>
        <w:rPr>
          <w:b/>
        </w:rPr>
      </w:pP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r w:rsidR="004E18B7">
        <w:rPr>
          <w:b/>
        </w:rPr>
        <w:t>ЮХАРИСТАЛЬСКИЙ ДЕТСКИЙ САД</w:t>
      </w:r>
      <w:r>
        <w:rPr>
          <w:b/>
        </w:rPr>
        <w:t>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B4218D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B4218D" w:rsidRPr="00E846D6" w:rsidRDefault="00496FAB" w:rsidP="00B4218D">
      <w:r w:rsidRPr="00E846D6">
        <w:t>С</w:t>
      </w:r>
      <w:r w:rsidR="00B4218D" w:rsidRPr="00B4218D">
        <w:t xml:space="preserve"> </w:t>
      </w:r>
      <w:r w:rsidR="00B4218D" w:rsidRPr="00E846D6">
        <w:t xml:space="preserve">Согласовано: ____________                            </w:t>
      </w:r>
      <w:r w:rsidR="00B4218D">
        <w:t xml:space="preserve">        Утверждаю: ______</w:t>
      </w:r>
      <w:r w:rsidR="00AB6C26">
        <w:t>Гаджиева С.Б.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КДОУ </w:t>
      </w:r>
      <w:r w:rsidR="00AB6C26">
        <w:t>«</w:t>
      </w:r>
      <w:proofErr w:type="spellStart"/>
      <w:r w:rsidR="00AB6C26">
        <w:t>Юхаристальского</w:t>
      </w:r>
      <w:proofErr w:type="spellEnd"/>
      <w:r w:rsidR="00AB6C26">
        <w:t xml:space="preserve"> сада»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AB6C26">
        <w:t xml:space="preserve">         </w:t>
      </w:r>
      <w:proofErr w:type="spellStart"/>
      <w:r w:rsidR="00AB6C26">
        <w:t>с</w:t>
      </w:r>
      <w:proofErr w:type="gramStart"/>
      <w:r w:rsidR="00AB6C26">
        <w:t>.Ю</w:t>
      </w:r>
      <w:proofErr w:type="gramEnd"/>
      <w:r w:rsidR="00AB6C26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626AB0">
        <w:t>от 01.06.18</w:t>
      </w:r>
      <w:r>
        <w:t>.</w:t>
      </w:r>
    </w:p>
    <w:p w:rsidR="00B4218D" w:rsidRDefault="00B4218D" w:rsidP="00B4218D"/>
    <w:p w:rsidR="00FF4B1C" w:rsidRPr="00A65AD6" w:rsidRDefault="00FF4B1C" w:rsidP="00B4218D">
      <w:pPr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</w:t>
      </w:r>
    </w:p>
    <w:p w:rsidR="001E304D" w:rsidRDefault="005C131D" w:rsidP="001E304D">
      <w:pPr>
        <w:rPr>
          <w:b/>
        </w:rPr>
      </w:pPr>
      <w:r w:rsidRPr="00A65AD6">
        <w:t>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</w:r>
      <w:r w:rsidR="00FF4B1C" w:rsidRPr="00A65AD6"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="00FF4B1C" w:rsidRPr="00A65AD6">
        <w:br/>
        <w:t>5. Конфиденциальность полученных сведений обеспечивается заведующим ДОУ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</w:r>
    </w:p>
    <w:p w:rsidR="00B4218D" w:rsidRPr="001E304D" w:rsidRDefault="00B4218D" w:rsidP="001E304D">
      <w:pPr>
        <w:jc w:val="center"/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1E304D">
      <w:pPr>
        <w:jc w:val="center"/>
      </w:pPr>
    </w:p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r w:rsidR="00AB6C26">
        <w:t>Гаджиева С.Б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</w:t>
      </w:r>
      <w:r w:rsidR="00AB6C26">
        <w:t>ующая МКДОУ «</w:t>
      </w:r>
      <w:proofErr w:type="spellStart"/>
      <w:r w:rsidR="00AB6C26">
        <w:t>Юхаристальский</w:t>
      </w:r>
      <w:proofErr w:type="spellEnd"/>
      <w:r w:rsidR="00AB6C26">
        <w:t xml:space="preserve"> детский сад»</w:t>
      </w:r>
      <w:r w:rsidRPr="00E846D6">
        <w:t xml:space="preserve">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AB6C26">
        <w:t xml:space="preserve">         </w:t>
      </w:r>
      <w:proofErr w:type="spellStart"/>
      <w:r w:rsidR="00AB6C26">
        <w:t>с</w:t>
      </w:r>
      <w:proofErr w:type="gramStart"/>
      <w:r w:rsidR="00AB6C26">
        <w:t>.Ю</w:t>
      </w:r>
      <w:proofErr w:type="gramEnd"/>
      <w:r w:rsidR="00AB6C26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626AB0">
        <w:t>от 01.06.18</w:t>
      </w:r>
      <w:r>
        <w:t>.</w:t>
      </w:r>
    </w:p>
    <w:p w:rsidR="00B4218D" w:rsidRDefault="00B4218D" w:rsidP="00B4218D"/>
    <w:p w:rsidR="00FF4B1C" w:rsidRPr="00A65AD6" w:rsidRDefault="004E18B7" w:rsidP="001E304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4B1C" w:rsidRPr="00A65AD6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 xml:space="preserve"> </w:t>
      </w:r>
      <w:r w:rsidR="00FF4B1C" w:rsidRPr="00A65AD6">
        <w:rPr>
          <w:b/>
          <w:sz w:val="28"/>
          <w:szCs w:val="28"/>
        </w:rPr>
        <w:t>о комиссии по противодействию коррупции</w:t>
      </w:r>
    </w:p>
    <w:p w:rsidR="005C131D" w:rsidRPr="0077707C" w:rsidRDefault="005C131D" w:rsidP="005C131D"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021C14">
        <w:t>К</w:t>
      </w:r>
      <w:r>
        <w:t xml:space="preserve">ДОУ </w:t>
      </w:r>
      <w:r w:rsidR="00021C14">
        <w:t>«</w:t>
      </w:r>
      <w:proofErr w:type="spellStart"/>
      <w:r w:rsidR="00626AB0">
        <w:t>Юхаристальский</w:t>
      </w:r>
      <w:proofErr w:type="spellEnd"/>
      <w:r w:rsidR="00626AB0">
        <w:t xml:space="preserve"> детский сад</w:t>
      </w:r>
      <w:r w:rsidR="00021C14">
        <w:t>»</w:t>
      </w: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>
        <w:t>и, а также формирования нетерпи</w:t>
      </w:r>
      <w:r w:rsidRPr="00A65AD6">
        <w:t>мого отношения к коррупции.</w:t>
      </w:r>
      <w:r w:rsidRPr="00A65AD6">
        <w:br/>
      </w:r>
    </w:p>
    <w:p w:rsidR="005C131D" w:rsidRPr="0077707C" w:rsidRDefault="00FF4B1C" w:rsidP="005C131D"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>в М</w:t>
      </w:r>
      <w:r w:rsidR="00021C14">
        <w:t>К</w:t>
      </w:r>
      <w:r w:rsidR="005C131D">
        <w:t>ДОУ</w:t>
      </w:r>
      <w:r w:rsidR="00021C14">
        <w:t>«»</w:t>
      </w:r>
      <w:r w:rsidR="005C131D">
        <w:t xml:space="preserve"> 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>3.1. Состав членов Комиссии (который представляет заведующий ДОУ)</w:t>
      </w:r>
      <w:r w:rsidR="00B878AC"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>3.2. В состав Комиссии входят:</w:t>
      </w:r>
      <w:r w:rsidR="00B878AC" w:rsidRPr="00A65AD6">
        <w:br/>
        <w:t>-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ДОУ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ы по противодействию коррупции в ДОУ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  <w:r w:rsidRPr="00B878AC">
        <w:rPr>
          <w:b/>
        </w:rPr>
        <w:t xml:space="preserve"> </w:t>
      </w:r>
      <w:r>
        <w:rPr>
          <w:b/>
        </w:rPr>
        <w:t xml:space="preserve">                              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р противодействия коррупции в ДОУ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>5.6. Председатель Комиссии и члены Комиссии осуществляют свою деятельность на 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</w:r>
    </w:p>
    <w:p w:rsidR="00B878AC" w:rsidRDefault="00B878AC" w:rsidP="00B878AC">
      <w:r w:rsidRPr="00A65AD6"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 w:rsidR="00626AB0"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 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r w:rsidR="00AB6C26">
        <w:t>Гаджиева С.Б.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AB6C26">
        <w:t xml:space="preserve">         </w:t>
      </w:r>
      <w:proofErr w:type="spellStart"/>
      <w:r w:rsidR="00AB6C26">
        <w:t>с</w:t>
      </w:r>
      <w:proofErr w:type="gramStart"/>
      <w:r w:rsidR="00AB6C26">
        <w:t>.Ю</w:t>
      </w:r>
      <w:proofErr w:type="gramEnd"/>
      <w:r w:rsidR="00AB6C26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626AB0">
        <w:t>от 01.06.18</w:t>
      </w:r>
      <w:r>
        <w:t>.</w:t>
      </w:r>
    </w:p>
    <w:p w:rsidR="00B4218D" w:rsidRDefault="00B4218D" w:rsidP="00B4218D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>правонарушений в МК</w:t>
      </w:r>
      <w:r w:rsidRPr="00CE2D9E">
        <w:t xml:space="preserve">ДОУ </w:t>
      </w:r>
      <w:r w:rsidR="00AB6C26">
        <w:t>«</w:t>
      </w:r>
      <w:proofErr w:type="spellStart"/>
      <w:r w:rsidR="00AB6C26">
        <w:t>Юхаристальский</w:t>
      </w:r>
      <w:proofErr w:type="spellEnd"/>
      <w:r w:rsidR="00AB6C26">
        <w:t xml:space="preserve"> детский </w:t>
      </w:r>
      <w:proofErr w:type="spellStart"/>
      <w:r w:rsidR="00AB6C26">
        <w:t>сад</w:t>
      </w:r>
      <w:proofErr w:type="gramStart"/>
      <w:r w:rsidR="00AB6C26">
        <w:t>»</w:t>
      </w:r>
      <w:r w:rsidRPr="00CE2D9E">
        <w:t>д</w:t>
      </w:r>
      <w:proofErr w:type="gramEnd"/>
      <w:r w:rsidRPr="00CE2D9E">
        <w:t>алее</w:t>
      </w:r>
      <w:proofErr w:type="spellEnd"/>
      <w:r w:rsidRPr="00CE2D9E">
        <w:t xml:space="preserve">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</w:t>
      </w:r>
      <w:proofErr w:type="gramStart"/>
      <w:r w:rsidR="00FF4B1C" w:rsidRPr="00CE2D9E">
        <w:t>Противодействие коррупции – действия работников Учреждения по противодействию коррупции в пределах их полномочий:</w:t>
      </w:r>
      <w:r w:rsidR="00FF4B1C"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</w:t>
      </w:r>
      <w:proofErr w:type="gramEnd"/>
      <w:r w:rsidR="00FF4B1C" w:rsidRPr="00CE2D9E">
        <w:t xml:space="preserve">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>контролирует деятельность администрации ДОУ в области противодействия коррупции;</w:t>
      </w:r>
      <w:r w:rsidR="00FF4B1C" w:rsidRPr="00CE2D9E">
        <w:br/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 w:rsidR="00626AB0">
        <w:rPr>
          <w:b/>
        </w:rPr>
        <w:t>«</w:t>
      </w:r>
      <w:proofErr w:type="spellStart"/>
      <w:r w:rsidR="00AB6C26">
        <w:rPr>
          <w:b/>
        </w:rPr>
        <w:t>Ю</w:t>
      </w:r>
      <w:r w:rsidR="00AB6C26" w:rsidRPr="00626AB0">
        <w:rPr>
          <w:b/>
          <w:sz w:val="28"/>
        </w:rPr>
        <w:t>харистальский</w:t>
      </w:r>
      <w:proofErr w:type="spellEnd"/>
      <w:r w:rsidR="00AB6C26" w:rsidRPr="00626AB0">
        <w:rPr>
          <w:b/>
          <w:sz w:val="28"/>
        </w:rPr>
        <w:t xml:space="preserve"> детский сад 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r w:rsidR="004E18B7">
        <w:t xml:space="preserve">Гаджиева </w:t>
      </w:r>
      <w:r w:rsidR="00AB6C26">
        <w:t>С.Б.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КДОУ</w:t>
      </w:r>
      <w:r w:rsidR="00AB6C26">
        <w:t xml:space="preserve"> «</w:t>
      </w:r>
      <w:proofErr w:type="spellStart"/>
      <w:r w:rsidR="00AB6C26">
        <w:t>Юхаристальский</w:t>
      </w:r>
      <w:proofErr w:type="spellEnd"/>
      <w:r w:rsidR="00AB6C26">
        <w:t xml:space="preserve"> детский сад»</w:t>
      </w:r>
      <w:r w:rsidRPr="00E846D6">
        <w:t xml:space="preserve">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AB6C26">
        <w:t xml:space="preserve">         </w:t>
      </w:r>
      <w:proofErr w:type="spellStart"/>
      <w:r w:rsidR="00AB6C26">
        <w:t>с</w:t>
      </w:r>
      <w:proofErr w:type="gramStart"/>
      <w:r w:rsidR="00AB6C26">
        <w:t>.Ю</w:t>
      </w:r>
      <w:proofErr w:type="gramEnd"/>
      <w:r w:rsidR="00AB6C26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626AB0">
        <w:t>от 01.06.18</w:t>
      </w:r>
      <w:r>
        <w:t>.</w:t>
      </w:r>
    </w:p>
    <w:p w:rsidR="00B4218D" w:rsidRDefault="00B4218D" w:rsidP="00B4218D"/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>сов в деятельности работников М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>ганизации) М</w:t>
      </w:r>
      <w:r w:rsidR="00B878AC">
        <w:t>К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>ложение о конфликте интересов М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</w:rPr>
        <w:t xml:space="preserve"> </w:t>
      </w:r>
      <w:r w:rsidR="00FF4B1C" w:rsidRPr="003C4E3A">
        <w:rPr>
          <w:b/>
          <w:iCs/>
        </w:rPr>
        <w:t>Круг лиц, попадающих под действие положения</w:t>
      </w:r>
      <w:r w:rsidR="00FF4B1C"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>страняется на всех работников М</w:t>
      </w:r>
      <w:r w:rsidR="00B878AC">
        <w:t>К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>влению конфликтом интересов в М</w:t>
      </w:r>
      <w:r w:rsidR="00B878AC">
        <w:t>К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М</w:t>
      </w:r>
      <w:r w:rsidR="00B878AC">
        <w:t>К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>соблюдение баланса интересов М</w:t>
      </w:r>
      <w:r w:rsidR="00B878AC">
        <w:t>К</w:t>
      </w:r>
      <w:r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>) М</w:t>
      </w:r>
      <w:r w:rsidR="0061091B">
        <w:t>К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</w:t>
      </w:r>
      <w:r>
        <w:t>М</w:t>
      </w:r>
      <w:r w:rsidR="0061091B">
        <w:t>К</w:t>
      </w:r>
      <w:r w:rsidRPr="00CE2D9E"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="00B878AC">
        <w:t>К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заведующего.</w:t>
      </w:r>
      <w:proofErr w:type="gramEnd"/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626AB0" w:rsidRPr="004E18B7">
        <w:rPr>
          <w:b/>
          <w:sz w:val="28"/>
        </w:rPr>
        <w:t>Юхаристальский</w:t>
      </w:r>
      <w:proofErr w:type="spellEnd"/>
      <w:r w:rsidR="00626AB0" w:rsidRPr="004E18B7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5C131D"/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626AB0">
        <w:t>_____Гаджиева С.Б.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КДОУ </w:t>
      </w:r>
      <w:r w:rsidR="00626AB0">
        <w:t>«</w:t>
      </w:r>
      <w:proofErr w:type="spellStart"/>
      <w:r w:rsidR="00626AB0">
        <w:t>Юхаристальский</w:t>
      </w:r>
      <w:proofErr w:type="spellEnd"/>
      <w:r w:rsidR="00626AB0">
        <w:t xml:space="preserve"> детский сад»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626AB0">
        <w:t xml:space="preserve">         </w:t>
      </w:r>
      <w:proofErr w:type="spellStart"/>
      <w:r w:rsidR="00626AB0">
        <w:t>с</w:t>
      </w:r>
      <w:proofErr w:type="gramStart"/>
      <w:r w:rsidR="00626AB0">
        <w:t>.Ю</w:t>
      </w:r>
      <w:proofErr w:type="gramEnd"/>
      <w:r w:rsidR="00626AB0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E18B7">
        <w:t>от 01.06.18</w:t>
      </w:r>
      <w:bookmarkStart w:id="0" w:name="_GoBack"/>
      <w:bookmarkEnd w:id="0"/>
      <w:r>
        <w:t>.</w:t>
      </w:r>
    </w:p>
    <w:p w:rsidR="00B4218D" w:rsidRDefault="00B4218D" w:rsidP="00B4218D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поведения  работников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каждого участника образовательного процесса. Это обеспечивается здоровье</w:t>
      </w:r>
      <w:r w:rsidR="00626AB0">
        <w:rPr>
          <w:color w:val="000000"/>
        </w:rPr>
        <w:t xml:space="preserve"> </w:t>
      </w:r>
      <w:r>
        <w:rPr>
          <w:color w:val="000000"/>
        </w:rPr>
        <w:t>сберегающими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/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626AB0">
        <w:rPr>
          <w:b/>
        </w:rPr>
        <w:t>Ю</w:t>
      </w:r>
      <w:r w:rsidR="00626AB0" w:rsidRPr="004E18B7">
        <w:rPr>
          <w:b/>
          <w:sz w:val="28"/>
        </w:rPr>
        <w:t>харистальский</w:t>
      </w:r>
      <w:proofErr w:type="spellEnd"/>
      <w:r w:rsidR="00626AB0" w:rsidRPr="004E18B7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r w:rsidR="00626AB0">
        <w:t>Гаджиева С.Б.</w:t>
      </w:r>
    </w:p>
    <w:p w:rsidR="00B4218D" w:rsidRPr="00E846D6" w:rsidRDefault="00B4218D" w:rsidP="00B4218D">
      <w:r w:rsidRPr="00E846D6">
        <w:t xml:space="preserve">Председатель </w:t>
      </w:r>
      <w:proofErr w:type="gramStart"/>
      <w:r w:rsidRPr="00E846D6">
        <w:t>ПК</w:t>
      </w:r>
      <w:proofErr w:type="gramEnd"/>
      <w:r w:rsidRPr="00E846D6">
        <w:t xml:space="preserve">                                            </w:t>
      </w:r>
      <w:r>
        <w:t xml:space="preserve">           Заведующая МКДОУ </w:t>
      </w:r>
      <w:r w:rsidR="00626AB0">
        <w:t>«</w:t>
      </w:r>
      <w:proofErr w:type="spellStart"/>
      <w:r w:rsidR="00626AB0">
        <w:t>Юхаристальский</w:t>
      </w:r>
      <w:proofErr w:type="spellEnd"/>
      <w:r w:rsidR="00626AB0">
        <w:t xml:space="preserve"> детский сад»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61091B">
        <w:t xml:space="preserve">         </w:t>
      </w:r>
      <w:proofErr w:type="spellStart"/>
      <w:r w:rsidR="0061091B">
        <w:t>с</w:t>
      </w:r>
      <w:proofErr w:type="gramStart"/>
      <w:r w:rsidR="0061091B">
        <w:t>.</w:t>
      </w:r>
      <w:r w:rsidR="00626AB0">
        <w:t>Ю</w:t>
      </w:r>
      <w:proofErr w:type="gramEnd"/>
      <w:r w:rsidR="00626AB0">
        <w:t>харисталь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E18B7">
        <w:t>от 01.06.18</w:t>
      </w:r>
      <w:r>
        <w:t>.</w:t>
      </w:r>
    </w:p>
    <w:p w:rsidR="00B4218D" w:rsidRDefault="00B4218D" w:rsidP="00B4218D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</w:t>
      </w:r>
      <w:proofErr w:type="gramEnd"/>
      <w:r>
        <w:rPr>
          <w:color w:val="1A1A1A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>
        <w:rPr>
          <w:color w:val="1A1A1A"/>
        </w:rPr>
        <w:t>коррупции</w:t>
      </w:r>
      <w:proofErr w:type="gramEnd"/>
      <w:r>
        <w:rPr>
          <w:color w:val="1A1A1A"/>
        </w:rPr>
        <w:t xml:space="preserve"> и мы ожидаем от всех наших работников  вступления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Основу  составляют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>
        <w:rPr>
          <w:color w:val="1A1A1A"/>
        </w:rPr>
        <w:t>Ответственный</w:t>
      </w:r>
      <w:proofErr w:type="gramEnd"/>
      <w:r>
        <w:rPr>
          <w:color w:val="1A1A1A"/>
        </w:rPr>
        <w:t xml:space="preserve"> за организацию работы по профилактике коррупционных и иных правонарушений  в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</w:t>
      </w:r>
      <w:proofErr w:type="gramStart"/>
      <w:r>
        <w:rPr>
          <w:color w:val="1A1A1A"/>
        </w:rPr>
        <w:t>качества услуг, предоставляемые  Учреждением являются</w:t>
      </w:r>
      <w:proofErr w:type="gramEnd"/>
      <w:r>
        <w:rPr>
          <w:color w:val="1A1A1A"/>
        </w:rPr>
        <w:t xml:space="preserve">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r>
        <w:rPr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>
        <w:rPr>
          <w:color w:val="1A1A1A"/>
        </w:rPr>
        <w:t>ств  дл</w:t>
      </w:r>
      <w:proofErr w:type="gramEnd"/>
      <w:r>
        <w:rPr>
          <w:color w:val="1A1A1A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 xml:space="preserve">МУНИЦИПАЛЬНОЕ  КАЗЕННОЕ  ДОШКОЛЬНОЕ  ОБРАЗОВАТЕЛЬНОЕ УЧРЕЖДЕНИЕ </w:t>
      </w:r>
      <w:r>
        <w:rPr>
          <w:b/>
        </w:rPr>
        <w:t>«</w:t>
      </w:r>
      <w:proofErr w:type="spellStart"/>
      <w:r w:rsidR="00626AB0">
        <w:rPr>
          <w:b/>
        </w:rPr>
        <w:t>Ю</w:t>
      </w:r>
      <w:r w:rsidR="00626AB0" w:rsidRPr="004E18B7">
        <w:rPr>
          <w:b/>
          <w:sz w:val="28"/>
        </w:rPr>
        <w:t>харистальский</w:t>
      </w:r>
      <w:proofErr w:type="spellEnd"/>
      <w:r w:rsidR="00626AB0" w:rsidRPr="004E18B7">
        <w:rPr>
          <w:b/>
          <w:sz w:val="28"/>
        </w:rPr>
        <w:t xml:space="preserve"> детский сад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1C"/>
    <w:rsid w:val="00021C14"/>
    <w:rsid w:val="000822F7"/>
    <w:rsid w:val="001E304D"/>
    <w:rsid w:val="00277570"/>
    <w:rsid w:val="00334B5F"/>
    <w:rsid w:val="003C5EA7"/>
    <w:rsid w:val="00496FAB"/>
    <w:rsid w:val="004D35D7"/>
    <w:rsid w:val="004E18B7"/>
    <w:rsid w:val="00526EF1"/>
    <w:rsid w:val="005910A4"/>
    <w:rsid w:val="005C131D"/>
    <w:rsid w:val="0061091B"/>
    <w:rsid w:val="00626AB0"/>
    <w:rsid w:val="0071128E"/>
    <w:rsid w:val="00802EBF"/>
    <w:rsid w:val="00975E56"/>
    <w:rsid w:val="00AB6C26"/>
    <w:rsid w:val="00AC0DDC"/>
    <w:rsid w:val="00AD55D3"/>
    <w:rsid w:val="00B4218D"/>
    <w:rsid w:val="00B878AC"/>
    <w:rsid w:val="00CE41DE"/>
    <w:rsid w:val="00E72840"/>
    <w:rsid w:val="00F33CA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B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1279AB75-642A-4981-BD9E-92CA68F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льбер</cp:lastModifiedBy>
  <cp:revision>2</cp:revision>
  <cp:lastPrinted>2017-04-13T06:17:00Z</cp:lastPrinted>
  <dcterms:created xsi:type="dcterms:W3CDTF">2019-03-11T10:53:00Z</dcterms:created>
  <dcterms:modified xsi:type="dcterms:W3CDTF">2019-03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